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34" w:rsidRPr="00787333" w:rsidRDefault="003D7E34" w:rsidP="00787333">
      <w:pPr>
        <w:rPr>
          <w:sz w:val="26"/>
        </w:rPr>
      </w:pPr>
    </w:p>
    <w:p w:rsidR="00787333" w:rsidRDefault="003D7E34" w:rsidP="000D6B25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Informacja od rodziców starających </w:t>
      </w:r>
      <w:r w:rsidR="000D6B25">
        <w:rPr>
          <w:rFonts w:ascii="Times New Roman" w:hAnsi="Times New Roman" w:cs="Times New Roman"/>
          <w:b/>
          <w:sz w:val="26"/>
        </w:rPr>
        <w:t xml:space="preserve">się o </w:t>
      </w:r>
      <w:r w:rsidR="00787333">
        <w:rPr>
          <w:rFonts w:ascii="Times New Roman" w:hAnsi="Times New Roman" w:cs="Times New Roman"/>
          <w:b/>
          <w:sz w:val="26"/>
        </w:rPr>
        <w:t>zindyw</w:t>
      </w:r>
      <w:r w:rsidR="000D6B25">
        <w:rPr>
          <w:rFonts w:ascii="Times New Roman" w:hAnsi="Times New Roman" w:cs="Times New Roman"/>
          <w:b/>
          <w:sz w:val="26"/>
        </w:rPr>
        <w:t>id</w:t>
      </w:r>
      <w:r w:rsidR="00787333">
        <w:rPr>
          <w:rFonts w:ascii="Times New Roman" w:hAnsi="Times New Roman" w:cs="Times New Roman"/>
          <w:b/>
          <w:sz w:val="26"/>
        </w:rPr>
        <w:t>ualizowaną</w:t>
      </w:r>
    </w:p>
    <w:p w:rsidR="000D6B25" w:rsidRDefault="000D6B25" w:rsidP="000D6B25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ścieżkę kształcenia</w:t>
      </w:r>
      <w:r w:rsidR="00F37134">
        <w:rPr>
          <w:rFonts w:ascii="Times New Roman" w:hAnsi="Times New Roman" w:cs="Times New Roman"/>
          <w:b/>
          <w:sz w:val="26"/>
        </w:rPr>
        <w:t xml:space="preserve"> dla dziecka</w:t>
      </w:r>
    </w:p>
    <w:p w:rsidR="00FA27CB" w:rsidRDefault="00FA27CB" w:rsidP="00FA27CB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FA27CB" w:rsidRDefault="00FA27CB" w:rsidP="00FA27CB">
      <w:pPr>
        <w:spacing w:line="360" w:lineRule="auto"/>
        <w:rPr>
          <w:rFonts w:ascii="Times New Roman" w:hAnsi="Times New Roman"/>
          <w:sz w:val="16"/>
          <w:szCs w:val="16"/>
        </w:rPr>
      </w:pPr>
      <w:r w:rsidRPr="00390DB7">
        <w:rPr>
          <w:rFonts w:ascii="Times New Roman" w:hAnsi="Times New Roman"/>
          <w:sz w:val="16"/>
          <w:szCs w:val="16"/>
        </w:rPr>
        <w:t>………………………</w:t>
      </w:r>
      <w:r>
        <w:rPr>
          <w:rFonts w:ascii="Times New Roman" w:hAnsi="Times New Roman"/>
          <w:sz w:val="16"/>
          <w:szCs w:val="16"/>
        </w:rPr>
        <w:t>………………………………………..</w:t>
      </w:r>
    </w:p>
    <w:p w:rsidR="00FA27CB" w:rsidRPr="00FA27CB" w:rsidRDefault="00FA27CB" w:rsidP="00FA27CB">
      <w:pPr>
        <w:spacing w:line="360" w:lineRule="auto"/>
        <w:rPr>
          <w:rFonts w:cstheme="minorHAnsi"/>
          <w:sz w:val="30"/>
          <w:szCs w:val="16"/>
          <w:vertAlign w:val="superscript"/>
        </w:rPr>
      </w:pPr>
      <w:r w:rsidRPr="00FA27CB">
        <w:rPr>
          <w:rFonts w:cstheme="minorHAnsi"/>
          <w:sz w:val="30"/>
          <w:szCs w:val="16"/>
          <w:vertAlign w:val="superscript"/>
        </w:rPr>
        <w:t xml:space="preserve"> (imiona i nazwiska rodziców/opiekunów prawnych)</w:t>
      </w:r>
    </w:p>
    <w:p w:rsidR="006F0640" w:rsidRPr="00FA27CB" w:rsidRDefault="006F0640" w:rsidP="00FA27CB">
      <w:pPr>
        <w:spacing w:after="0"/>
        <w:rPr>
          <w:sz w:val="18"/>
        </w:rPr>
      </w:pPr>
      <w:r w:rsidRPr="00FA27CB">
        <w:rPr>
          <w:sz w:val="18"/>
        </w:rPr>
        <w:t>…………………………………………………………………………………….</w:t>
      </w:r>
    </w:p>
    <w:p w:rsidR="00C8543C" w:rsidRPr="00FA27CB" w:rsidRDefault="006F0640" w:rsidP="00FA27CB">
      <w:pPr>
        <w:rPr>
          <w:sz w:val="34"/>
          <w:vertAlign w:val="superscript"/>
        </w:rPr>
      </w:pPr>
      <w:r w:rsidRPr="00FA27CB">
        <w:rPr>
          <w:sz w:val="34"/>
          <w:vertAlign w:val="superscript"/>
        </w:rPr>
        <w:t>(</w:t>
      </w:r>
      <w:r w:rsidR="00FA27CB">
        <w:rPr>
          <w:sz w:val="34"/>
          <w:vertAlign w:val="superscript"/>
        </w:rPr>
        <w:t>i</w:t>
      </w:r>
      <w:r w:rsidRPr="00FA27CB">
        <w:rPr>
          <w:sz w:val="34"/>
          <w:vertAlign w:val="superscript"/>
        </w:rPr>
        <w:t xml:space="preserve">mię i nazwisko dziecka, </w:t>
      </w:r>
      <w:r w:rsidR="00FA27CB" w:rsidRPr="00FA27CB">
        <w:rPr>
          <w:sz w:val="34"/>
          <w:vertAlign w:val="superscript"/>
        </w:rPr>
        <w:t xml:space="preserve">szkoła, </w:t>
      </w:r>
      <w:r w:rsidRPr="00FA27CB">
        <w:rPr>
          <w:sz w:val="34"/>
          <w:vertAlign w:val="superscript"/>
        </w:rPr>
        <w:t>klasa)</w:t>
      </w:r>
    </w:p>
    <w:p w:rsidR="00FA27CB" w:rsidRDefault="005A4768" w:rsidP="00F71B42">
      <w:pPr>
        <w:pStyle w:val="PKTpunkt"/>
        <w:numPr>
          <w:ilvl w:val="0"/>
          <w:numId w:val="4"/>
        </w:numPr>
        <w:ind w:left="0" w:firstLine="0"/>
      </w:pPr>
      <w:r>
        <w:t xml:space="preserve">Prosimy o </w:t>
      </w:r>
      <w:r w:rsidR="00AD2041">
        <w:t xml:space="preserve">określenie </w:t>
      </w:r>
      <w:r w:rsidR="003D7E34">
        <w:t xml:space="preserve">zauważanych przez Państwa </w:t>
      </w:r>
      <w:r w:rsidR="00AD2041">
        <w:t xml:space="preserve">problemów dziecka </w:t>
      </w:r>
      <w:r w:rsidR="002A553C">
        <w:t>utrudnia</w:t>
      </w:r>
      <w:r w:rsidR="00AD2041">
        <w:t>jących</w:t>
      </w:r>
      <w:r w:rsidR="003D7E34">
        <w:t xml:space="preserve"> </w:t>
      </w:r>
      <w:r w:rsidR="0047229B">
        <w:t xml:space="preserve">mu </w:t>
      </w:r>
      <w:r w:rsidR="002A553C">
        <w:t>funkcjonowanie w szkole</w:t>
      </w:r>
    </w:p>
    <w:p w:rsidR="00C8543C" w:rsidRDefault="003D7E34" w:rsidP="00FA27CB">
      <w:pPr>
        <w:pStyle w:val="PKTpunkt"/>
        <w:ind w:left="0" w:firstLine="0"/>
      </w:pPr>
      <w:r>
        <w:t xml:space="preserve"> </w:t>
      </w:r>
      <w:r w:rsidR="00AD2041">
        <w:t>………….</w:t>
      </w:r>
      <w:r w:rsidR="006F0640">
        <w:t>……..</w:t>
      </w:r>
      <w:r w:rsidR="0047229B">
        <w:t>……………………………………………………………………………..</w:t>
      </w:r>
    </w:p>
    <w:p w:rsidR="006F0640" w:rsidRDefault="006F0640" w:rsidP="006F0640">
      <w:pPr>
        <w:pStyle w:val="PKTpunkt"/>
        <w:ind w:left="0" w:firstLine="0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  <w:bookmarkStart w:id="0" w:name="_GoBack"/>
      <w:bookmarkEnd w:id="0"/>
    </w:p>
    <w:p w:rsidR="00FA27CB" w:rsidRDefault="00FA27CB" w:rsidP="00FA27CB">
      <w:pPr>
        <w:pStyle w:val="PKTpunkt"/>
      </w:pPr>
      <w:r>
        <w:t>……………………………………….…………………………………………………………..</w:t>
      </w:r>
    </w:p>
    <w:p w:rsidR="00FF6531" w:rsidRPr="00814328" w:rsidRDefault="00FF6531" w:rsidP="006F0640">
      <w:pPr>
        <w:pStyle w:val="PKTpunkt"/>
      </w:pPr>
    </w:p>
    <w:p w:rsidR="00FF6531" w:rsidRDefault="006F26E2" w:rsidP="0047229B">
      <w:pPr>
        <w:pStyle w:val="PKTpunkt"/>
        <w:numPr>
          <w:ilvl w:val="0"/>
          <w:numId w:val="4"/>
        </w:numPr>
      </w:pPr>
      <w:r>
        <w:t xml:space="preserve">Jakie </w:t>
      </w:r>
      <w:r w:rsidR="00AD2041">
        <w:t xml:space="preserve">w związku z zauważonymi trudnościami były dotychczas podejmowane </w:t>
      </w:r>
      <w:r>
        <w:t xml:space="preserve">działania pomocowe przez </w:t>
      </w:r>
      <w:r w:rsidR="003D7E34">
        <w:t xml:space="preserve">Państwa i </w:t>
      </w:r>
      <w:r>
        <w:t xml:space="preserve">szkołę </w:t>
      </w:r>
      <w:r w:rsidR="00C8543C" w:rsidRPr="00814328">
        <w:t>w celu poprawy funkcjonowania ucznia</w:t>
      </w:r>
      <w:r w:rsidR="00FF6531">
        <w:t xml:space="preserve">, </w:t>
      </w:r>
      <w:r>
        <w:t xml:space="preserve">w jakich </w:t>
      </w:r>
      <w:r w:rsidR="00C8543C" w:rsidRPr="00814328">
        <w:t>form</w:t>
      </w:r>
      <w:r w:rsidR="00FF6531">
        <w:t>ach i okresie</w:t>
      </w:r>
      <w:r>
        <w:t>?</w:t>
      </w:r>
    </w:p>
    <w:p w:rsidR="006F0640" w:rsidRDefault="006F0640" w:rsidP="006F0640">
      <w:pPr>
        <w:pStyle w:val="PKTpunkt"/>
        <w:ind w:left="0" w:firstLine="0"/>
      </w:pPr>
      <w:r>
        <w:t>……………………………………….…………………………………………………………..</w:t>
      </w:r>
    </w:p>
    <w:p w:rsidR="00FA27CB" w:rsidRDefault="00FA27CB" w:rsidP="00FA27CB">
      <w:pPr>
        <w:pStyle w:val="PKTpunkt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  <w:ind w:left="0" w:firstLine="0"/>
      </w:pPr>
      <w:r>
        <w:t>……………………………………….…………………………………………………………..</w:t>
      </w:r>
    </w:p>
    <w:p w:rsidR="00FF6531" w:rsidRDefault="006F0640" w:rsidP="006F0640">
      <w:pPr>
        <w:pStyle w:val="PKTpunkt"/>
      </w:pPr>
      <w:r>
        <w:t>………..</w:t>
      </w:r>
      <w:r w:rsidR="0047229B">
        <w:t>………………………………………………………………………………………..</w:t>
      </w:r>
    </w:p>
    <w:p w:rsidR="006F26E2" w:rsidRDefault="006F26E2" w:rsidP="0047229B">
      <w:pPr>
        <w:pStyle w:val="PKTpunkt"/>
        <w:numPr>
          <w:ilvl w:val="0"/>
          <w:numId w:val="4"/>
        </w:numPr>
      </w:pPr>
      <w:r>
        <w:t>Jakie zauważacie Państwo e</w:t>
      </w:r>
      <w:r w:rsidR="00FF6531">
        <w:t>fekty pod</w:t>
      </w:r>
      <w:r>
        <w:t xml:space="preserve">ejmowanych </w:t>
      </w:r>
      <w:r w:rsidR="00FF6531">
        <w:t>działań i udzielanej pomocy</w:t>
      </w:r>
      <w:r w:rsidR="007C5FE8">
        <w:t xml:space="preserve"> (</w:t>
      </w:r>
      <w:r w:rsidR="003D7E34">
        <w:t>czy coś się zmieniło, w jakich obszarach zauważyliście Państwo poprawę?</w:t>
      </w:r>
      <w:r w:rsidR="007C5FE8">
        <w:t>)</w:t>
      </w:r>
    </w:p>
    <w:p w:rsidR="006F0640" w:rsidRDefault="006F0640" w:rsidP="006F0640">
      <w:pPr>
        <w:pStyle w:val="PKTpunkt"/>
        <w:ind w:left="0" w:firstLine="0"/>
      </w:pPr>
      <w:r>
        <w:t>……………………………………….…………………………………………………………..</w:t>
      </w:r>
    </w:p>
    <w:p w:rsidR="00FA27CB" w:rsidRDefault="00FA27CB" w:rsidP="00FA27CB">
      <w:pPr>
        <w:pStyle w:val="PKTpunkt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  <w:ind w:left="0" w:firstLine="0"/>
      </w:pPr>
      <w:r>
        <w:t>……………………………………….…………………………………………………………..</w:t>
      </w:r>
    </w:p>
    <w:p w:rsidR="0047229B" w:rsidRDefault="0047229B" w:rsidP="00787333">
      <w:pPr>
        <w:pStyle w:val="LITlitera"/>
        <w:ind w:left="720" w:firstLine="0"/>
        <w:jc w:val="left"/>
      </w:pPr>
    </w:p>
    <w:p w:rsidR="006907EA" w:rsidRDefault="006907EA" w:rsidP="00787333">
      <w:pPr>
        <w:pStyle w:val="LITlitera"/>
        <w:ind w:left="720" w:firstLine="0"/>
        <w:jc w:val="left"/>
      </w:pPr>
    </w:p>
    <w:p w:rsidR="0047229B" w:rsidRDefault="0047229B" w:rsidP="0047229B">
      <w:pPr>
        <w:pStyle w:val="LITlitera"/>
        <w:ind w:left="720" w:firstLine="0"/>
        <w:jc w:val="right"/>
      </w:pPr>
      <w:r>
        <w:t>…………………………</w:t>
      </w:r>
      <w:r w:rsidR="006F0640">
        <w:t>…………….</w:t>
      </w:r>
    </w:p>
    <w:p w:rsidR="0047229B" w:rsidRDefault="0047229B" w:rsidP="0047229B">
      <w:pPr>
        <w:pStyle w:val="LITlitera"/>
        <w:ind w:left="720" w:firstLine="0"/>
        <w:jc w:val="right"/>
      </w:pPr>
      <w:r>
        <w:t>Data i podpis</w:t>
      </w:r>
      <w:r w:rsidR="006F0640">
        <w:t xml:space="preserve"> </w:t>
      </w:r>
      <w:r w:rsidR="00FA27CB">
        <w:t>rodziców</w:t>
      </w:r>
    </w:p>
    <w:sectPr w:rsidR="0047229B" w:rsidSect="00FA27CB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C51A9"/>
    <w:multiLevelType w:val="hybridMultilevel"/>
    <w:tmpl w:val="85823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D6538"/>
    <w:multiLevelType w:val="hybridMultilevel"/>
    <w:tmpl w:val="3EA0F3F0"/>
    <w:lvl w:ilvl="0" w:tplc="57360F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95604"/>
    <w:multiLevelType w:val="hybridMultilevel"/>
    <w:tmpl w:val="5D42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42975"/>
    <w:multiLevelType w:val="hybridMultilevel"/>
    <w:tmpl w:val="DF36D556"/>
    <w:lvl w:ilvl="0" w:tplc="D2C42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B1503"/>
    <w:multiLevelType w:val="hybridMultilevel"/>
    <w:tmpl w:val="17C8D968"/>
    <w:lvl w:ilvl="0" w:tplc="AC001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C8543C"/>
    <w:rsid w:val="00050FD9"/>
    <w:rsid w:val="000D6B25"/>
    <w:rsid w:val="000F522E"/>
    <w:rsid w:val="00160935"/>
    <w:rsid w:val="002437FC"/>
    <w:rsid w:val="002A553C"/>
    <w:rsid w:val="00393685"/>
    <w:rsid w:val="003949E6"/>
    <w:rsid w:val="003D7E34"/>
    <w:rsid w:val="00472145"/>
    <w:rsid w:val="0047229B"/>
    <w:rsid w:val="00486C3E"/>
    <w:rsid w:val="004C15B7"/>
    <w:rsid w:val="005A4768"/>
    <w:rsid w:val="005B5BAA"/>
    <w:rsid w:val="00643452"/>
    <w:rsid w:val="00680946"/>
    <w:rsid w:val="006907EA"/>
    <w:rsid w:val="006F0640"/>
    <w:rsid w:val="006F26E2"/>
    <w:rsid w:val="00787333"/>
    <w:rsid w:val="007C5FE8"/>
    <w:rsid w:val="00837085"/>
    <w:rsid w:val="008F2567"/>
    <w:rsid w:val="00A9767D"/>
    <w:rsid w:val="00AA5B7F"/>
    <w:rsid w:val="00AD2041"/>
    <w:rsid w:val="00AF5A17"/>
    <w:rsid w:val="00BD4A85"/>
    <w:rsid w:val="00BE0BD6"/>
    <w:rsid w:val="00C31C04"/>
    <w:rsid w:val="00C8543C"/>
    <w:rsid w:val="00CE16FB"/>
    <w:rsid w:val="00E37F6C"/>
    <w:rsid w:val="00E60DB1"/>
    <w:rsid w:val="00EA0A99"/>
    <w:rsid w:val="00EA7E3A"/>
    <w:rsid w:val="00ED5C1D"/>
    <w:rsid w:val="00F37134"/>
    <w:rsid w:val="00F51390"/>
    <w:rsid w:val="00F71B42"/>
    <w:rsid w:val="00FA27CB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43C"/>
    <w:pPr>
      <w:ind w:left="720"/>
      <w:contextualSpacing/>
    </w:pPr>
  </w:style>
  <w:style w:type="paragraph" w:customStyle="1" w:styleId="PKTpunkt">
    <w:name w:val="PKT – punkt"/>
    <w:uiPriority w:val="13"/>
    <w:qFormat/>
    <w:rsid w:val="00C8543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C8543C"/>
    <w:pPr>
      <w:ind w:left="986" w:hanging="47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47C1-23C5-4B65-B189-3297A03B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radnia Psychologiczno Pedagogiczna nr 8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a</dc:creator>
  <cp:lastModifiedBy>Mat</cp:lastModifiedBy>
  <cp:revision>5</cp:revision>
  <dcterms:created xsi:type="dcterms:W3CDTF">2017-10-31T12:14:00Z</dcterms:created>
  <dcterms:modified xsi:type="dcterms:W3CDTF">2017-11-15T10:25:00Z</dcterms:modified>
</cp:coreProperties>
</file>